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eastAsia="en-US"/>
        </w:rPr>
        <w:id w:val="1615024545"/>
        <w:docPartObj>
          <w:docPartGallery w:val="Cover Pages"/>
          <w:docPartUnique/>
        </w:docPartObj>
      </w:sdtPr>
      <w:sdtEndPr>
        <w:rPr>
          <w:rFonts w:eastAsiaTheme="minorEastAsia"/>
          <w:lang w:eastAsia="nl-NL"/>
        </w:rPr>
      </w:sdtEndPr>
      <w:sdtContent>
        <w:p w:rsidR="005E7F86" w:rsidRDefault="005E7F86" w:rsidP="004364ED">
          <w:pPr>
            <w:pStyle w:val="Geenafstand"/>
            <w:tabs>
              <w:tab w:val="left" w:pos="2210"/>
            </w:tabs>
            <w:spacing w:before="1540" w:after="240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el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E7F86" w:rsidRDefault="005E7F86" w:rsidP="0093728D">
              <w:pPr>
                <w:pStyle w:val="Geenafstand"/>
                <w:pBdr>
                  <w:top w:val="single" w:sz="6" w:space="0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ct Voetbalpool</w:t>
              </w:r>
            </w:p>
          </w:sdtContent>
        </w:sdt>
        <w:p w:rsidR="005E7F86" w:rsidRPr="00141799" w:rsidRDefault="004364ED" w:rsidP="00141799">
          <w:pPr>
            <w:pStyle w:val="Geenafstand"/>
            <w:rPr>
              <w:rFonts w:asciiTheme="minorHAnsi" w:hAnsiTheme="minorHAnsi" w:cstheme="minorBidi"/>
              <w:color w:val="4F81BD" w:themeColor="accent1"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9860</wp:posOffset>
                </wp:positionV>
                <wp:extent cx="4286250" cy="2876550"/>
                <wp:effectExtent l="19050" t="0" r="0" b="0"/>
                <wp:wrapSquare wrapText="bothSides"/>
                <wp:docPr id="1" name="Afbeelding 1" descr="http://bin617-02.website-voetbal.nl/sites/voetbal.nl/files/imagecache/knvb_nl_450x302/voetbal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in617-02.website-voetbal.nl/sites/voetbal.nl/files/imagecache/knvb_nl_450x302/voetbal_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543"/>
        <w:gridCol w:w="3685"/>
      </w:tblGrid>
      <w:tr w:rsidR="004364ED" w:rsidTr="00095EF6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4364ED" w:rsidRDefault="004364ED" w:rsidP="00095EF6">
            <w:pPr>
              <w:spacing w:after="160" w:line="256" w:lineRule="auto"/>
            </w:pPr>
            <w:r>
              <w:t>Met  the militant mongoose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Versie: 1.0</w:t>
            </w:r>
          </w:p>
        </w:tc>
      </w:tr>
      <w:tr w:rsidR="004364ED" w:rsidTr="00095EF6"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364ED" w:rsidRDefault="004364ED" w:rsidP="00095EF6">
            <w:pPr>
              <w:spacing w:after="160" w:line="256" w:lineRule="auto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0"/>
            </w:pPr>
            <w:r>
              <w:t>Datum opgesteld: 14.04.2014</w:t>
            </w:r>
          </w:p>
          <w:p w:rsidR="004364ED" w:rsidRDefault="004364ED" w:rsidP="00095EF6">
            <w:pPr>
              <w:spacing w:after="0" w:line="256" w:lineRule="auto"/>
            </w:pPr>
            <w:r>
              <w:tab/>
            </w:r>
            <w:r>
              <w:tab/>
              <w:t xml:space="preserve">    Te Breda</w:t>
            </w:r>
          </w:p>
        </w:tc>
      </w:tr>
      <w:tr w:rsidR="004364ED" w:rsidRPr="00141799" w:rsidTr="00095EF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ED" w:rsidRDefault="004364ED" w:rsidP="00095EF6">
            <w:r>
              <w:t>Naam leden:</w:t>
            </w:r>
          </w:p>
          <w:p w:rsidR="004364ED" w:rsidRDefault="004364ED" w:rsidP="00095EF6"/>
          <w:p w:rsidR="004364ED" w:rsidRDefault="004364ED" w:rsidP="00095EF6">
            <w:pPr>
              <w:spacing w:after="160" w:line="256" w:lineRule="auto"/>
            </w:pPr>
            <w:bookmarkStart w:id="0" w:name="_GoBack"/>
            <w:bookmarkEnd w:id="0"/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Pr="00141799" w:rsidRDefault="004364ED" w:rsidP="00095EF6">
            <w:pPr>
              <w:rPr>
                <w:b/>
              </w:rPr>
            </w:pPr>
            <w:r w:rsidRPr="00141799">
              <w:rPr>
                <w:b/>
              </w:rPr>
              <w:t xml:space="preserve">Corwin Schmitz            </w:t>
            </w:r>
            <w:r w:rsidRPr="00141799">
              <w:rPr>
                <w:b/>
              </w:rPr>
              <w:tab/>
            </w:r>
            <w:r w:rsidRPr="00141799">
              <w:rPr>
                <w:b/>
              </w:rPr>
              <w:tab/>
              <w:t xml:space="preserve">Steven Logghe               </w:t>
            </w:r>
          </w:p>
          <w:p w:rsidR="004364ED" w:rsidRDefault="004364ED" w:rsidP="00436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15"/>
              </w:tabs>
            </w:pPr>
            <w:r>
              <w:t>Van leeuwenhoeklaan</w:t>
            </w:r>
            <w:r>
              <w:tab/>
              <w:t>60</w:t>
            </w:r>
            <w:r>
              <w:tab/>
              <w:t>Moye keene 82</w:t>
            </w:r>
            <w:r>
              <w:tab/>
            </w:r>
            <w:r>
              <w:tab/>
            </w:r>
          </w:p>
          <w:p w:rsidR="004364ED" w:rsidRDefault="004364ED" w:rsidP="00095EF6">
            <w:r>
              <w:t>4904 KS Oosterhout</w:t>
            </w:r>
            <w:r>
              <w:tab/>
            </w:r>
            <w:r>
              <w:tab/>
              <w:t>4791 BH Zundert</w:t>
            </w:r>
          </w:p>
          <w:p w:rsidR="00141799" w:rsidRDefault="004364ED" w:rsidP="00095EF6">
            <w:pPr>
              <w:spacing w:after="160" w:line="256" w:lineRule="auto"/>
            </w:pPr>
            <w:r>
              <w:t>06-48417007</w:t>
            </w:r>
            <w:r>
              <w:tab/>
            </w:r>
            <w:r>
              <w:tab/>
              <w:t xml:space="preserve">            </w:t>
            </w:r>
            <w:r w:rsidR="00141799">
              <w:t xml:space="preserve">   </w:t>
            </w:r>
            <w:r>
              <w:t>06-28647586</w:t>
            </w:r>
            <w:r>
              <w:tab/>
            </w:r>
            <w:r>
              <w:tab/>
            </w:r>
          </w:p>
          <w:p w:rsidR="00141799" w:rsidRPr="00141799" w:rsidRDefault="00141799" w:rsidP="00095EF6">
            <w:pPr>
              <w:spacing w:after="160" w:line="256" w:lineRule="auto"/>
              <w:rPr>
                <w:b/>
              </w:rPr>
            </w:pPr>
            <w:r w:rsidRPr="00141799">
              <w:rPr>
                <w:b/>
              </w:rPr>
              <w:t>Sven Jansen                                     Yannick van Dolen</w:t>
            </w:r>
          </w:p>
          <w:p w:rsidR="00141799" w:rsidRPr="00141799" w:rsidRDefault="00141799" w:rsidP="00095EF6">
            <w:pPr>
              <w:spacing w:after="160" w:line="256" w:lineRule="auto"/>
              <w:rPr>
                <w:lang w:val="en-US"/>
              </w:rPr>
            </w:pPr>
            <w:r w:rsidRPr="00141799">
              <w:rPr>
                <w:lang w:val="en-US"/>
              </w:rPr>
              <w:t>Saturnus 42                                     profess</w:t>
            </w:r>
            <w:r>
              <w:rPr>
                <w:lang w:val="en-US"/>
              </w:rPr>
              <w:t>or rommehoek</w:t>
            </w:r>
            <w:r w:rsidRPr="00141799">
              <w:rPr>
                <w:lang w:val="en-US"/>
              </w:rPr>
              <w:t xml:space="preserve"> 14</w:t>
            </w:r>
          </w:p>
          <w:p w:rsidR="00141799" w:rsidRPr="00141799" w:rsidRDefault="00141799" w:rsidP="00095EF6">
            <w:pPr>
              <w:spacing w:after="160" w:line="256" w:lineRule="auto"/>
              <w:rPr>
                <w:lang w:val="en-US"/>
              </w:rPr>
            </w:pPr>
            <w:r w:rsidRPr="00141799">
              <w:rPr>
                <w:lang w:val="en-US"/>
              </w:rPr>
              <w:t>4907 CT Oosterhout                       4908 CD Oosterhout</w:t>
            </w:r>
          </w:p>
          <w:p w:rsidR="00141799" w:rsidRPr="00141799" w:rsidRDefault="00141799" w:rsidP="00095EF6">
            <w:pPr>
              <w:spacing w:after="160" w:line="256" w:lineRule="auto"/>
              <w:rPr>
                <w:lang w:val="en-US"/>
              </w:rPr>
            </w:pPr>
            <w:r w:rsidRPr="00141799">
              <w:rPr>
                <w:lang w:val="en-US"/>
              </w:rPr>
              <w:t>06-42232518                                   06-81981991</w:t>
            </w:r>
          </w:p>
        </w:tc>
      </w:tr>
      <w:tr w:rsidR="004364ED" w:rsidRPr="00625350" w:rsidTr="00095EF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Klas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  <w:rPr>
                <w:lang w:val="en-GB"/>
              </w:rPr>
            </w:pPr>
            <w:r>
              <w:rPr>
                <w:lang w:val="en-GB"/>
              </w:rPr>
              <w:t>RIO4-APO1A/RIO4-APO1B/RIO4-APO1C</w:t>
            </w:r>
          </w:p>
        </w:tc>
      </w:tr>
      <w:tr w:rsidR="004364ED" w:rsidTr="00095EF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Organisatie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Radius College</w:t>
            </w:r>
          </w:p>
        </w:tc>
      </w:tr>
      <w:tr w:rsidR="004364ED" w:rsidTr="00095EF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Opdrachtgever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Fer van Krimpen &amp; Sietse Dijks</w:t>
            </w:r>
          </w:p>
        </w:tc>
      </w:tr>
      <w:tr w:rsidR="004364ED" w:rsidTr="00141799">
        <w:trPr>
          <w:trHeight w:val="3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4364ED" w:rsidP="00095EF6">
            <w:pPr>
              <w:spacing w:after="160" w:line="256" w:lineRule="auto"/>
            </w:pPr>
            <w:r>
              <w:t>Groepsnummer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4ED" w:rsidRDefault="00C662FF" w:rsidP="00095EF6">
            <w:pPr>
              <w:spacing w:after="160" w:line="256" w:lineRule="auto"/>
            </w:pPr>
            <w:r>
              <w:t>militant mongooses</w:t>
            </w:r>
          </w:p>
        </w:tc>
      </w:tr>
    </w:tbl>
    <w:p w:rsidR="00105607" w:rsidRDefault="00105607" w:rsidP="00141799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Default="00625350" w:rsidP="00625350"/>
    <w:p w:rsidR="00625350" w:rsidRPr="00047C84" w:rsidRDefault="00625350" w:rsidP="00625350"/>
    <w:p w:rsidR="00047C84" w:rsidRDefault="00047C84" w:rsidP="00625350"/>
    <w:p w:rsidR="00047C84" w:rsidRDefault="00047C84" w:rsidP="00C662FF">
      <w:pPr>
        <w:pStyle w:val="Kop1"/>
        <w:jc w:val="center"/>
      </w:pPr>
      <w:r>
        <w:t>Voor wie is dit conventie rapport geschreven</w:t>
      </w:r>
      <w:r w:rsidR="00C662FF">
        <w:t>?</w:t>
      </w:r>
    </w:p>
    <w:p w:rsidR="00047C84" w:rsidRDefault="00047C84" w:rsidP="00625350"/>
    <w:p w:rsidR="00047C84" w:rsidRDefault="00047C84" w:rsidP="00625350"/>
    <w:p w:rsidR="00625350" w:rsidRPr="00047C84" w:rsidRDefault="00625350" w:rsidP="00625350">
      <w:r w:rsidRPr="00047C84">
        <w:t>Dit conve</w:t>
      </w:r>
      <w:r w:rsidR="00047C84">
        <w:t>ntie rapport is geschreven voor:</w:t>
      </w:r>
      <w:r w:rsidR="00047C84">
        <w:br/>
      </w:r>
      <w:r w:rsidRPr="00047C84">
        <w:t xml:space="preserve">Sven Jansen, </w:t>
      </w:r>
      <w:r w:rsidR="00047C84">
        <w:br/>
      </w:r>
      <w:r w:rsidRPr="00047C84">
        <w:t xml:space="preserve">Yannick van Dolen, </w:t>
      </w:r>
      <w:r w:rsidR="00047C84">
        <w:br/>
      </w:r>
      <w:r w:rsidRPr="00047C84">
        <w:t xml:space="preserve">Steven Logghe, </w:t>
      </w:r>
      <w:r w:rsidR="00047C84">
        <w:br/>
        <w:t>Corwin Schmitz</w:t>
      </w:r>
    </w:p>
    <w:p w:rsidR="00625350" w:rsidRPr="00C662FF" w:rsidRDefault="00C662FF" w:rsidP="00625350">
      <w:pPr>
        <w:rPr>
          <w:szCs w:val="32"/>
        </w:rPr>
      </w:pPr>
      <w:r>
        <w:rPr>
          <w:szCs w:val="32"/>
        </w:rPr>
        <w:t>En het moet worden onderhouden en gechecked door lead developer Sven Jansen,</w:t>
      </w: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C662FF" w:rsidP="00C662FF">
      <w:pPr>
        <w:pStyle w:val="Kop1"/>
        <w:jc w:val="center"/>
      </w:pPr>
      <w:r>
        <w:t>Afkorttingen:</w:t>
      </w:r>
    </w:p>
    <w:p w:rsidR="00C662FF" w:rsidRPr="00C662FF" w:rsidRDefault="00C662FF" w:rsidP="00C662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ton</w:t>
            </w: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tn</w:t>
            </w:r>
          </w:p>
        </w:tc>
      </w:tr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el</w:t>
            </w: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bl</w:t>
            </w:r>
          </w:p>
        </w:tc>
      </w:tr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box</w:t>
            </w: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xtbox</w:t>
            </w:r>
          </w:p>
        </w:tc>
      </w:tr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</w:t>
            </w: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n</w:t>
            </w:r>
          </w:p>
        </w:tc>
      </w:tr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</w:t>
            </w: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g</w:t>
            </w:r>
          </w:p>
        </w:tc>
      </w:tr>
      <w:tr w:rsidR="00C662FF" w:rsidTr="00C662FF"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</w:p>
        </w:tc>
        <w:tc>
          <w:tcPr>
            <w:tcW w:w="4644" w:type="dxa"/>
          </w:tcPr>
          <w:p w:rsidR="00C662FF" w:rsidRDefault="00C662FF" w:rsidP="00625350">
            <w:pPr>
              <w:rPr>
                <w:sz w:val="32"/>
                <w:szCs w:val="32"/>
              </w:rPr>
            </w:pPr>
          </w:p>
        </w:tc>
      </w:tr>
    </w:tbl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Default="00625350" w:rsidP="00625350">
      <w:pPr>
        <w:rPr>
          <w:sz w:val="32"/>
          <w:szCs w:val="32"/>
        </w:rPr>
      </w:pPr>
    </w:p>
    <w:p w:rsidR="00625350" w:rsidRPr="00625350" w:rsidRDefault="00625350" w:rsidP="00625350">
      <w:pPr>
        <w:rPr>
          <w:sz w:val="32"/>
          <w:szCs w:val="32"/>
        </w:rPr>
      </w:pPr>
    </w:p>
    <w:p w:rsidR="00625350" w:rsidRPr="00625350" w:rsidRDefault="00625350" w:rsidP="00625350"/>
    <w:p w:rsidR="00625350" w:rsidRDefault="00625350" w:rsidP="00D91E13">
      <w:pPr>
        <w:pStyle w:val="Kop1"/>
        <w:jc w:val="center"/>
      </w:pPr>
    </w:p>
    <w:p w:rsidR="00625350" w:rsidRDefault="00625350" w:rsidP="00D91E13">
      <w:pPr>
        <w:pStyle w:val="Kop1"/>
        <w:jc w:val="center"/>
      </w:pPr>
    </w:p>
    <w:p w:rsidR="00D91E13" w:rsidRDefault="00D91E13" w:rsidP="00D91E13">
      <w:pPr>
        <w:pStyle w:val="Kop1"/>
        <w:jc w:val="center"/>
      </w:pPr>
      <w:r>
        <w:t>Conventie Rapport.</w:t>
      </w:r>
    </w:p>
    <w:p w:rsidR="00640A2F" w:rsidRDefault="00640A2F" w:rsidP="00640A2F"/>
    <w:p w:rsidR="00640A2F" w:rsidRDefault="00640A2F" w:rsidP="00640A2F"/>
    <w:p w:rsidR="00640A2F" w:rsidRDefault="00640A2F" w:rsidP="00640A2F"/>
    <w:p w:rsidR="00640A2F" w:rsidRDefault="00640A2F" w:rsidP="00640A2F"/>
    <w:p w:rsidR="00640A2F" w:rsidRPr="00640A2F" w:rsidRDefault="00640A2F" w:rsidP="00640A2F"/>
    <w:p w:rsidR="00640A2F" w:rsidRPr="00640A2F" w:rsidRDefault="00640A2F" w:rsidP="00640A2F">
      <w:pPr>
        <w:rPr>
          <w:rFonts w:ascii="Arial" w:hAnsi="Arial" w:cs="Arial"/>
          <w:b/>
          <w:sz w:val="24"/>
          <w:szCs w:val="24"/>
        </w:rPr>
      </w:pPr>
      <w:r w:rsidRPr="00640A2F">
        <w:rPr>
          <w:rFonts w:ascii="Arial" w:hAnsi="Arial" w:cs="Arial"/>
          <w:b/>
          <w:sz w:val="24"/>
          <w:szCs w:val="24"/>
        </w:rPr>
        <w:t>Code conventies:</w:t>
      </w:r>
    </w:p>
    <w:p w:rsidR="00640A2F" w:rsidRPr="00640A2F" w:rsidRDefault="00640A2F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Accolades op aparte regels</w:t>
      </w:r>
      <w:r>
        <w:rPr>
          <w:rFonts w:ascii="Arial" w:hAnsi="Arial" w:cs="Arial"/>
          <w:sz w:val="24"/>
          <w:szCs w:val="24"/>
        </w:rPr>
        <w:t>.</w:t>
      </w:r>
    </w:p>
    <w:p w:rsidR="00640A2F" w:rsidRPr="00640A2F" w:rsidRDefault="00640A2F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Probeer je code zo te typen dat er weinig comments gebruikt hoeft te worden, en als je ze gebruikt kort maar krachtig</w:t>
      </w:r>
    </w:p>
    <w:p w:rsidR="00640A2F" w:rsidRDefault="00640A2F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 xml:space="preserve">Het eind </w:t>
      </w:r>
      <w:r>
        <w:rPr>
          <w:rFonts w:ascii="Arial" w:hAnsi="Arial" w:cs="Arial"/>
          <w:sz w:val="24"/>
          <w:szCs w:val="24"/>
        </w:rPr>
        <w:t>product code moet zo klein mogelijk zijn</w:t>
      </w:r>
      <w:r w:rsidRPr="00640A2F">
        <w:rPr>
          <w:rFonts w:ascii="Arial" w:hAnsi="Arial" w:cs="Arial"/>
          <w:sz w:val="24"/>
          <w:szCs w:val="24"/>
        </w:rPr>
        <w:t>.</w:t>
      </w:r>
    </w:p>
    <w:p w:rsidR="000310CE" w:rsidRPr="00640A2F" w:rsidRDefault="000310CE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ebruiken logisch afkortingen zoals, btn.</w:t>
      </w:r>
    </w:p>
    <w:p w:rsidR="00640A2F" w:rsidRDefault="00640A2F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Goede namen van variabelen bijvoor</w:t>
      </w:r>
      <w:r w:rsidR="00625350">
        <w:rPr>
          <w:rFonts w:ascii="Arial" w:hAnsi="Arial" w:cs="Arial"/>
          <w:sz w:val="24"/>
          <w:szCs w:val="24"/>
        </w:rPr>
        <w:t xml:space="preserve">beeld niet temp of value. </w:t>
      </w:r>
      <w:r w:rsidR="00625350">
        <w:rPr>
          <w:rFonts w:ascii="Arial" w:hAnsi="Arial" w:cs="Arial"/>
          <w:sz w:val="24"/>
          <w:szCs w:val="24"/>
        </w:rPr>
        <w:br/>
      </w:r>
      <w:r w:rsidR="000310CE" w:rsidRPr="00625350">
        <w:rPr>
          <w:rFonts w:ascii="Arial" w:hAnsi="Arial" w:cs="Arial"/>
          <w:sz w:val="24"/>
          <w:szCs w:val="24"/>
        </w:rPr>
        <w:t>En met pascalCase geschrijven</w:t>
      </w:r>
    </w:p>
    <w:p w:rsidR="00625350" w:rsidRPr="00625350" w:rsidRDefault="00625350" w:rsidP="00640A2F">
      <w:pPr>
        <w:pStyle w:val="Geenafstand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ebruiken de conventies van school voor het opschrijven van code</w:t>
      </w:r>
    </w:p>
    <w:p w:rsidR="00640A2F" w:rsidRPr="00640A2F" w:rsidRDefault="00640A2F" w:rsidP="00640A2F">
      <w:pPr>
        <w:rPr>
          <w:rFonts w:ascii="Arial" w:hAnsi="Arial" w:cs="Arial"/>
          <w:sz w:val="24"/>
          <w:szCs w:val="24"/>
        </w:rPr>
      </w:pPr>
    </w:p>
    <w:p w:rsidR="00640A2F" w:rsidRPr="00640A2F" w:rsidRDefault="00640A2F" w:rsidP="00640A2F">
      <w:pPr>
        <w:rPr>
          <w:rFonts w:ascii="Arial" w:hAnsi="Arial" w:cs="Arial"/>
          <w:b/>
          <w:sz w:val="24"/>
          <w:szCs w:val="24"/>
        </w:rPr>
      </w:pPr>
      <w:r w:rsidRPr="00640A2F">
        <w:rPr>
          <w:rFonts w:ascii="Arial" w:hAnsi="Arial" w:cs="Arial"/>
          <w:b/>
          <w:sz w:val="24"/>
          <w:szCs w:val="24"/>
        </w:rPr>
        <w:t>Documentatie conventies: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Altijd het kaftje gebruiken die gemaakt is voor alle documenten</w:t>
      </w:r>
      <w:r>
        <w:rPr>
          <w:rFonts w:ascii="Arial" w:hAnsi="Arial" w:cs="Arial"/>
          <w:sz w:val="24"/>
          <w:szCs w:val="24"/>
        </w:rPr>
        <w:t>.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Inhoudsopgaven en pagina nummers op alle pagina’s behalve kaft.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Letertypen arial met groote 12 gebruiken.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Het  laatste blad is er 1 met daarop ruimte voor de handtekeningen van de teamleden om aan te geven dat ze het hebben gelezen en zich er aan zullen houden.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>Inleiding met daarin voor wie dit geschreven is.</w:t>
      </w:r>
    </w:p>
    <w:p w:rsidR="00640A2F" w:rsidRPr="00640A2F" w:rsidRDefault="00640A2F" w:rsidP="00640A2F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0A2F">
        <w:rPr>
          <w:rFonts w:ascii="Arial" w:hAnsi="Arial" w:cs="Arial"/>
          <w:sz w:val="24"/>
          <w:szCs w:val="24"/>
        </w:rPr>
        <w:t xml:space="preserve">Uitleg van afkortingen in een tabel.(bijv. </w:t>
      </w:r>
      <w:r w:rsidRPr="00640A2F">
        <w:rPr>
          <w:rFonts w:ascii="Arial" w:hAnsi="Arial" w:cs="Arial"/>
          <w:sz w:val="24"/>
          <w:szCs w:val="24"/>
          <w:highlight w:val="yellow"/>
        </w:rPr>
        <w:t>btn</w:t>
      </w:r>
      <w:r w:rsidRPr="00640A2F">
        <w:rPr>
          <w:rFonts w:ascii="Arial" w:hAnsi="Arial" w:cs="Arial"/>
          <w:sz w:val="24"/>
          <w:szCs w:val="24"/>
        </w:rPr>
        <w:t xml:space="preserve"> Button)</w:t>
      </w:r>
    </w:p>
    <w:p w:rsidR="00640A2F" w:rsidRDefault="00640A2F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640A2F">
      <w:pPr>
        <w:pStyle w:val="Geenafstand"/>
        <w:rPr>
          <w:rFonts w:ascii="Arial" w:hAnsi="Arial" w:cs="Arial"/>
          <w:sz w:val="24"/>
          <w:szCs w:val="24"/>
        </w:rPr>
      </w:pP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andtekeningen </w:t>
      </w: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ctGroep</w:t>
      </w: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tbl>
      <w:tblPr>
        <w:tblStyle w:val="Tabelraster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7"/>
        <w:gridCol w:w="1797"/>
      </w:tblGrid>
      <w:tr w:rsidR="00047C84" w:rsidTr="00047C84">
        <w:trPr>
          <w:trHeight w:val="567"/>
        </w:trPr>
        <w:tc>
          <w:tcPr>
            <w:tcW w:w="1796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ven</w:t>
            </w:r>
          </w:p>
        </w:tc>
        <w:tc>
          <w:tcPr>
            <w:tcW w:w="1796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annick</w:t>
            </w:r>
          </w:p>
        </w:tc>
        <w:tc>
          <w:tcPr>
            <w:tcW w:w="1797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even</w:t>
            </w:r>
          </w:p>
        </w:tc>
        <w:tc>
          <w:tcPr>
            <w:tcW w:w="1797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rwin</w:t>
            </w:r>
          </w:p>
        </w:tc>
      </w:tr>
      <w:tr w:rsidR="00047C84" w:rsidTr="00047C84">
        <w:trPr>
          <w:trHeight w:val="1422"/>
        </w:trPr>
        <w:tc>
          <w:tcPr>
            <w:tcW w:w="1796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96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97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97" w:type="dxa"/>
          </w:tcPr>
          <w:p w:rsidR="00047C84" w:rsidRDefault="00047C84" w:rsidP="00047C84">
            <w:pPr>
              <w:pStyle w:val="Geenafstand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rPr>
          <w:rFonts w:ascii="Arial" w:hAnsi="Arial" w:cs="Arial"/>
          <w:sz w:val="36"/>
          <w:szCs w:val="36"/>
        </w:rPr>
      </w:pPr>
    </w:p>
    <w:p w:rsidR="00047C84" w:rsidRDefault="00047C84" w:rsidP="00047C84">
      <w:pPr>
        <w:pStyle w:val="Geenafstand"/>
        <w:rPr>
          <w:rFonts w:ascii="Arial" w:hAnsi="Arial" w:cs="Arial"/>
          <w:sz w:val="36"/>
          <w:szCs w:val="36"/>
        </w:rPr>
      </w:pPr>
    </w:p>
    <w:p w:rsidR="00047C84" w:rsidRPr="00047C84" w:rsidRDefault="00047C84" w:rsidP="00047C84">
      <w:pPr>
        <w:pStyle w:val="Geenafstand"/>
        <w:rPr>
          <w:rFonts w:ascii="Arial" w:hAnsi="Arial" w:cs="Arial"/>
          <w:sz w:val="36"/>
          <w:szCs w:val="36"/>
        </w:rPr>
      </w:pPr>
    </w:p>
    <w:sectPr w:rsidR="00047C84" w:rsidRPr="00047C84" w:rsidSect="002824E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4D" w:rsidRDefault="00AE384D" w:rsidP="005E7F86">
      <w:pPr>
        <w:spacing w:after="0" w:line="240" w:lineRule="auto"/>
      </w:pPr>
      <w:r>
        <w:separator/>
      </w:r>
    </w:p>
  </w:endnote>
  <w:endnote w:type="continuationSeparator" w:id="0">
    <w:p w:rsidR="00AE384D" w:rsidRDefault="00AE384D" w:rsidP="005E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4D" w:rsidRDefault="00AE384D" w:rsidP="005E7F86">
      <w:pPr>
        <w:spacing w:after="0" w:line="240" w:lineRule="auto"/>
      </w:pPr>
      <w:r>
        <w:separator/>
      </w:r>
    </w:p>
  </w:footnote>
  <w:footnote w:type="continuationSeparator" w:id="0">
    <w:p w:rsidR="00AE384D" w:rsidRDefault="00AE384D" w:rsidP="005E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6B8B"/>
    <w:multiLevelType w:val="hybridMultilevel"/>
    <w:tmpl w:val="4C4C6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397A"/>
    <w:multiLevelType w:val="hybridMultilevel"/>
    <w:tmpl w:val="627CA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21749"/>
    <w:multiLevelType w:val="hybridMultilevel"/>
    <w:tmpl w:val="F29E1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F86"/>
    <w:rsid w:val="000310CE"/>
    <w:rsid w:val="00037156"/>
    <w:rsid w:val="00047C84"/>
    <w:rsid w:val="00105607"/>
    <w:rsid w:val="00141799"/>
    <w:rsid w:val="002824ED"/>
    <w:rsid w:val="004364ED"/>
    <w:rsid w:val="004D4A83"/>
    <w:rsid w:val="005E7F86"/>
    <w:rsid w:val="00615574"/>
    <w:rsid w:val="00625350"/>
    <w:rsid w:val="00640A2F"/>
    <w:rsid w:val="006D7BAE"/>
    <w:rsid w:val="00794DB0"/>
    <w:rsid w:val="00914316"/>
    <w:rsid w:val="0093728D"/>
    <w:rsid w:val="00AE384D"/>
    <w:rsid w:val="00BE6BEE"/>
    <w:rsid w:val="00C662FF"/>
    <w:rsid w:val="00CB5DC9"/>
    <w:rsid w:val="00D91E13"/>
    <w:rsid w:val="00EB026F"/>
    <w:rsid w:val="00F3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F781-429E-4125-BA03-3804956D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4316"/>
  </w:style>
  <w:style w:type="paragraph" w:styleId="Kop1">
    <w:name w:val="heading 1"/>
    <w:basedOn w:val="Standaard"/>
    <w:next w:val="Standaard"/>
    <w:link w:val="Kop1Char"/>
    <w:uiPriority w:val="9"/>
    <w:qFormat/>
    <w:rsid w:val="005E7F8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7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5E7F8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E7F86"/>
    <w:pPr>
      <w:spacing w:after="100" w:line="256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E7F86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5E7F86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E7F8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7F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E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F86"/>
  </w:style>
  <w:style w:type="paragraph" w:styleId="Voettekst">
    <w:name w:val="footer"/>
    <w:basedOn w:val="Standaard"/>
    <w:link w:val="VoettekstChar"/>
    <w:uiPriority w:val="99"/>
    <w:unhideWhenUsed/>
    <w:rsid w:val="005E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F86"/>
  </w:style>
  <w:style w:type="table" w:styleId="Tabelraster">
    <w:name w:val="Table Grid"/>
    <w:basedOn w:val="Standaardtabel"/>
    <w:uiPriority w:val="59"/>
    <w:rsid w:val="0004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nopgemaaktetabel5">
    <w:name w:val="Plain Table 5"/>
    <w:basedOn w:val="Standaardtabel"/>
    <w:uiPriority w:val="45"/>
    <w:rsid w:val="00047C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047C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47C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47C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813D-8301-412D-9FA1-48ACA69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Voetbalpool</vt:lpstr>
    </vt:vector>
  </TitlesOfParts>
  <Company>Hewlett-Packard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etbalpool</dc:title>
  <dc:creator>Steven Logghe</dc:creator>
  <cp:lastModifiedBy>corwin.exoforce</cp:lastModifiedBy>
  <cp:revision>7</cp:revision>
  <dcterms:created xsi:type="dcterms:W3CDTF">2014-04-14T13:50:00Z</dcterms:created>
  <dcterms:modified xsi:type="dcterms:W3CDTF">2014-04-15T12:19:00Z</dcterms:modified>
</cp:coreProperties>
</file>